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4F35F83A" w:rsidR="00315EFB" w:rsidRPr="00315EFB" w:rsidRDefault="00046A61" w:rsidP="00046A61">
      <w:pPr>
        <w:tabs>
          <w:tab w:val="left" w:pos="10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E97D71C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2240C7D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FFDD8A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ne 30, 2024.</w:t>
      </w:r>
    </w:p>
    <w:p w14:paraId="21E2F7F0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E6EF5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2B036C6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622BCB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30, 2024.</w:t>
      </w:r>
    </w:p>
    <w:p w14:paraId="7A36E10F" w14:textId="77777777" w:rsidR="00046A61" w:rsidRPr="00046A61" w:rsidRDefault="00046A61" w:rsidP="00046A61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2665063F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CAD53DD" w14:textId="77777777" w:rsidR="00046A61" w:rsidRPr="00046A61" w:rsidRDefault="00046A61" w:rsidP="00046A6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7708DE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8" w:history="1">
        <w:r w:rsidRPr="00046A61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19C26B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85C38B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CABAADF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October 2017</w:t>
      </w:r>
    </w:p>
    <w:p w14:paraId="10C72520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42E7F6B2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5FFDAA6C" w14:textId="6368C123" w:rsidR="006803E0" w:rsidRPr="00046A61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3A38C675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5478A5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158E147A" w:rsidR="00AA1910" w:rsidRPr="005B44C4" w:rsidRDefault="00AA191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4DC6725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C75A9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48DA202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A5C80E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251285A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0740305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13D852F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4839EF7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61AB689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695324A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16E9F98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4D86D1A9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B7562B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3D12F1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206EC2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105C736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034D9D4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35D515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289E320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230A71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06E8B4F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49BDD3B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1753153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03BD5FBE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340E031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F68202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AB4490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1C4FD5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2462D33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46C5D0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63C6C2F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248FCEE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88CF28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55B7C8F2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B9C3F4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47BC78C7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4D848B5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3DF4DB6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5527F4F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6D53FF5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650870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693851C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868837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B3042D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Uþ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( )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13770835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</w:t>
      </w:r>
      <w:r w:rsidRPr="004D7B81">
        <w:rPr>
          <w:rFonts w:ascii="BRH Devanagari Extra" w:hAnsi="BRH Devanagari Extra" w:cs="BRH Devanagari Extra"/>
          <w:sz w:val="40"/>
          <w:szCs w:val="40"/>
          <w:highlight w:val="green"/>
        </w:rPr>
        <w:t>ÌMü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aÉÉqÉ</w:t>
      </w:r>
      <w:r w:rsidR="00134433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q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( )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( )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3343BC31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mÉëÉ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ÉþÌiÉ 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Ç ÆrÉ</w:t>
      </w:r>
      <w:r w:rsidR="009900C8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 xÉSþ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.ÌWû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( )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( )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SèuÉÉþÍxÉiÉqÉç ( )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( )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þ ( )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( )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D6A026A" w14:textId="77777777" w:rsidR="00DF1CB1" w:rsidRPr="005B44C4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090268DE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wÉþÌ¹È )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( )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uÉmÉÉÿ¢üÉqÉiÉ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iÉÉæ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( )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lÉirÉþ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É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046A61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x</w:t>
      </w:r>
      <w:r w:rsidRPr="00046A61">
        <w:rPr>
          <w:rFonts w:ascii="BRH Devanagari Extra" w:hAnsi="BRH Devanagari Extra" w:cs="BRH Devanagari Extra"/>
          <w:sz w:val="40"/>
          <w:szCs w:val="40"/>
        </w:rPr>
        <w:t>xÉÑ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Wû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þÈ ( )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uÉ</w:t>
      </w:r>
      <w:r w:rsidR="001F133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uÉÉaÉ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rÉÉÌmÉëþrÉqÉÉxÉÏ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™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( )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lÉþr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( )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( )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( )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ïr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É</w:t>
      </w:r>
      <w:r w:rsidRPr="00046A61">
        <w:rPr>
          <w:rFonts w:ascii="BRH Devanagari Extra" w:hAnsi="BRH Devanagari Extra" w:cs="BRH Devanagari Extra"/>
          <w:sz w:val="36"/>
          <w:szCs w:val="40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MüÉqÉ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 iÉqÉþbl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( )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7375" w14:textId="3633AF46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046A61">
        <w:rPr>
          <w:rFonts w:ascii="BRH Devanagari Extra" w:hAnsi="BRH Devanagari Extra" w:cs="BRH Devanagari Extra"/>
          <w:sz w:val="40"/>
          <w:szCs w:val="40"/>
        </w:rPr>
        <w:t>qÉUÏþcÉ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3662" w14:textId="77777777" w:rsid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E03230" w14:textId="77777777" w:rsidR="00046A61" w:rsidRDefault="00046A61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9FD6A4" w14:textId="06C223B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r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2A72C5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Ç l</w:t>
      </w:r>
      <w:r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( )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656E9DD0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Special Korvai 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</w:t>
      </w:r>
      <w:r w:rsidRPr="00046A61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Sè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ëu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uÉiÉï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 )</w:t>
      </w:r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 w:rsidRPr="00046A61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( )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</w:t>
      </w:r>
      <w:r w:rsidR="008E044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,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Ñ</w:t>
      </w:r>
      <w:r w:rsidR="00D82A16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ÉaÉ³Éç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Pr="00046A61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i</w:t>
      </w:r>
      <w:r w:rsidRPr="00046A61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="00C3413F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NûlSÉòþxr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319F6FA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Pr="006C3004">
        <w:rPr>
          <w:rFonts w:ascii="BRH Devanagari Extra" w:hAnsi="BRH Devanagari Extra" w:cs="BRH Devanagari Extra"/>
          <w:sz w:val="40"/>
          <w:szCs w:val="40"/>
          <w:highlight w:val="green"/>
        </w:rPr>
        <w:t>whÉÉ</w:t>
      </w:r>
      <w:r w:rsidR="006C3004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jÉç xÉuÉïþ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4" w:name="_Hlk171707924"/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bookmarkEnd w:id="44"/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( )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-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.ÌWû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Sè aÉÉÇ </w:t>
      </w:r>
      <w:r w:rsidRPr="00046A61">
        <w:rPr>
          <w:rFonts w:ascii="BRH Devanagari Extra" w:hAnsi="BRH Devanagari Extra" w:cs="BRH Devanagari Extra"/>
          <w:sz w:val="40"/>
          <w:szCs w:val="40"/>
        </w:rPr>
        <w:t>ÆuÉÉÅµÉþÇ Æu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1"/>
      <w:bookmarkStart w:id="46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5"/>
      <w:bookmarkEnd w:id="46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±ÉælrÉïþuÉiÉïrÉiÉ | xÉÉ lÉ¤Éþ§Éæ-UmÉÑwrÉiÉç ( )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7" w:name="_Toc60715132"/>
      <w:bookmarkStart w:id="48" w:name="_Toc496621396"/>
      <w:r w:rsidRPr="005B44C4">
        <w:t>AlÉÑuÉÉMÇü 4 - mÉëÌiÉaÉëWûqÉl§ÉqÉÌWûqÉ¥ÉÉlÉqÉç</w:t>
      </w:r>
      <w:bookmarkEnd w:id="47"/>
      <w:bookmarkEnd w:id="48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-mÉÉÿ¢üÉq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xrÉÉmÉëÉþhÉi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ëÉþhÉi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( ) | </w:t>
      </w:r>
    </w:p>
    <w:p w14:paraId="1B7AAA92" w14:textId="501C02B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qÉ</w:t>
      </w:r>
      <w:r w:rsidR="00F165AE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uÉæ )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ÿÇ )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9" w:name="_Toc60715133"/>
      <w:bookmarkStart w:id="50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9"/>
      <w:bookmarkEnd w:id="50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qÉÉxÉþ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C806" w14:textId="6A497C25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ÅÍpÉ eÉþrÉÌiÉ ( ) </w:t>
      </w:r>
      <w:r w:rsidR="00EF0CC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eÉþrÉÌiÉ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1" w:name="_Toc60715134"/>
      <w:bookmarkStart w:id="52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1"/>
      <w:bookmarkEnd w:id="52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 Wû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‹ÉlÉÿ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( )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3" w:name="_Toc496621399"/>
      <w:bookmarkStart w:id="54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3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4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mÉUþhÉÉ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zrÉiÉç | iÉÉl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( )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Ç cÉ )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5" w:name="_Toc60715136"/>
      <w:bookmarkStart w:id="56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5"/>
      <w:bookmarkEnd w:id="56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s only instruction ,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þxÉ×eÉiÉ 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7" w:name="_Toc60715137"/>
      <w:bookmarkStart w:id="58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7"/>
      <w:bookmarkEnd w:id="58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s only instruction ,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9" w:name="_Toc60715138"/>
      <w:bookmarkStart w:id="60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9"/>
      <w:bookmarkEnd w:id="60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1" w:name="_Toc60715139"/>
      <w:bookmarkStart w:id="62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1"/>
      <w:bookmarkEnd w:id="62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( )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)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3" w:name="_Toc60699307"/>
      <w:bookmarkStart w:id="64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3"/>
      <w:bookmarkEnd w:id="64"/>
    </w:p>
    <w:p w14:paraId="1D97A596" w14:textId="77777777" w:rsidR="00AA1910" w:rsidRPr="005B44C4" w:rsidRDefault="00AA1910" w:rsidP="00D573D9">
      <w:pPr>
        <w:pStyle w:val="Heading3"/>
      </w:pPr>
      <w:bookmarkStart w:id="65" w:name="_Toc60699308"/>
      <w:bookmarkStart w:id="66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5"/>
      <w:bookmarkEnd w:id="66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M×üþhÉÑwuÉ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WÒûþ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ïþuÉÏU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ëþrÉÑcNûlÉç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046A61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046A6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7" w:name="_Toc60699309"/>
      <w:bookmarkStart w:id="68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7"/>
      <w:bookmarkEnd w:id="68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jÉç-xÉqÉ×þÎ®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cÉÏþ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l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ÌuÉþcÉÉcÉÍsÉÈ | ClSìþ C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¸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046A61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wÉÉ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ÍkÉþoÉëuÉ³Éç ( )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9" w:name="_Toc60699310"/>
      <w:bookmarkStart w:id="70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9"/>
      <w:bookmarkEnd w:id="70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ÌMüsÉÉþ ËUwÉÉjÉ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cNûYuÉþUÏwÉÑ 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´ÉÉþÌr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iÉæ |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ìMçü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</w:t>
      </w:r>
    </w:p>
    <w:p w14:paraId="3DE238DE" w14:textId="286BE00B" w:rsidR="00AA1910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( )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ÉÎliÉ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1" w:name="_Toc60699311"/>
      <w:bookmarkStart w:id="72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1"/>
      <w:bookmarkEnd w:id="72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xÉþÌiÉ </w:t>
      </w:r>
      <w:r w:rsidR="00BF55CF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Ù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rÉÉ uÉxÉÑ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046A61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erÉ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3" w:name="_Toc60699312"/>
      <w:bookmarkStart w:id="74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3"/>
      <w:bookmarkEnd w:id="74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lSì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( )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5" w:name="_Toc60699313"/>
      <w:bookmarkStart w:id="76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5"/>
      <w:bookmarkEnd w:id="76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233E44"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ç mÉÑþ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YuÉþ ÎxuÉSxrÉÉ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046A61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( )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Â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7" w:name="_Toc60699314"/>
      <w:bookmarkStart w:id="78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7"/>
      <w:bookmarkEnd w:id="78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þxÉÑ mÉÉUrÉ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Sè uÉ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U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046A61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( )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9" w:name="_Toc60699315"/>
      <w:bookmarkStart w:id="80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9"/>
      <w:bookmarkEnd w:id="80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( )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þÌiÉÈ )</w:t>
      </w:r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É{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2E35" w14:textId="77777777" w:rsidR="000B335C" w:rsidRDefault="000B335C" w:rsidP="00135976">
      <w:pPr>
        <w:spacing w:after="0" w:line="240" w:lineRule="auto"/>
      </w:pPr>
      <w:r>
        <w:separator/>
      </w:r>
    </w:p>
  </w:endnote>
  <w:endnote w:type="continuationSeparator" w:id="0">
    <w:p w14:paraId="0C74AF06" w14:textId="77777777" w:rsidR="000B335C" w:rsidRDefault="000B335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4CDA" w14:textId="72BBC157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="00046A61">
      <w:rPr>
        <w:rFonts w:ascii="BRH Malayalam Extra" w:eastAsia="Calibri" w:hAnsi="BRH Malayalam Extra" w:cs="Mangal"/>
        <w:sz w:val="32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4F16" w14:textId="6D01D758" w:rsidR="00E753CA" w:rsidRPr="001E1EF8" w:rsidRDefault="00E753CA" w:rsidP="00046A61">
    <w:pPr>
      <w:pBdr>
        <w:top w:val="single" w:sz="4" w:space="2" w:color="auto"/>
      </w:pBdr>
      <w:spacing w:after="0" w:line="240" w:lineRule="auto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46A61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046A61">
      <w:rPr>
        <w:rFonts w:cs="Arial"/>
        <w:b/>
        <w:bCs/>
        <w:sz w:val="32"/>
        <w:szCs w:val="32"/>
      </w:rPr>
      <w:t>4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60C85" w14:textId="77777777" w:rsidR="000B335C" w:rsidRDefault="000B335C" w:rsidP="00135976">
      <w:pPr>
        <w:spacing w:after="0" w:line="240" w:lineRule="auto"/>
      </w:pPr>
      <w:r>
        <w:separator/>
      </w:r>
    </w:p>
  </w:footnote>
  <w:footnote w:type="continuationSeparator" w:id="0">
    <w:p w14:paraId="712AB894" w14:textId="77777777" w:rsidR="000B335C" w:rsidRDefault="000B335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4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4"/>
  </w:num>
  <w:num w:numId="2" w16cid:durableId="1471941761">
    <w:abstractNumId w:val="26"/>
  </w:num>
  <w:num w:numId="3" w16cid:durableId="289437619">
    <w:abstractNumId w:val="0"/>
  </w:num>
  <w:num w:numId="4" w16cid:durableId="893543832">
    <w:abstractNumId w:val="11"/>
  </w:num>
  <w:num w:numId="5" w16cid:durableId="1519926345">
    <w:abstractNumId w:val="13"/>
  </w:num>
  <w:num w:numId="6" w16cid:durableId="286669616">
    <w:abstractNumId w:val="28"/>
  </w:num>
  <w:num w:numId="7" w16cid:durableId="1256354696">
    <w:abstractNumId w:val="25"/>
  </w:num>
  <w:num w:numId="8" w16cid:durableId="128671449">
    <w:abstractNumId w:val="12"/>
  </w:num>
  <w:num w:numId="9" w16cid:durableId="375856809">
    <w:abstractNumId w:val="22"/>
  </w:num>
  <w:num w:numId="10" w16cid:durableId="2024045869">
    <w:abstractNumId w:val="5"/>
  </w:num>
  <w:num w:numId="11" w16cid:durableId="14505842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3"/>
    <w:lvlOverride w:ilvl="0">
      <w:startOverride w:val="1"/>
    </w:lvlOverride>
    <w:lvlOverride w:ilvl="1">
      <w:startOverride w:val="5"/>
    </w:lvlOverride>
  </w:num>
  <w:num w:numId="13" w16cid:durableId="1274509911">
    <w:abstractNumId w:val="15"/>
  </w:num>
  <w:num w:numId="14" w16cid:durableId="2141536596">
    <w:abstractNumId w:val="23"/>
  </w:num>
  <w:num w:numId="15" w16cid:durableId="176576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3"/>
    <w:lvlOverride w:ilvl="0">
      <w:startOverride w:val="1"/>
    </w:lvlOverride>
    <w:lvlOverride w:ilvl="1">
      <w:startOverride w:val="5"/>
    </w:lvlOverride>
  </w:num>
  <w:num w:numId="17" w16cid:durableId="1952859742">
    <w:abstractNumId w:val="17"/>
  </w:num>
  <w:num w:numId="18" w16cid:durableId="1951470898">
    <w:abstractNumId w:val="9"/>
  </w:num>
  <w:num w:numId="19" w16cid:durableId="2076926691">
    <w:abstractNumId w:val="29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4"/>
  </w:num>
  <w:num w:numId="23" w16cid:durableId="1083257458">
    <w:abstractNumId w:val="11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1"/>
    <w:lvlOverride w:ilvl="0">
      <w:startOverride w:val="1"/>
    </w:lvlOverride>
    <w:lvlOverride w:ilvl="1">
      <w:startOverride w:val="5"/>
    </w:lvlOverride>
  </w:num>
  <w:num w:numId="26" w16cid:durableId="475993562">
    <w:abstractNumId w:val="11"/>
  </w:num>
  <w:num w:numId="27" w16cid:durableId="2133672675">
    <w:abstractNumId w:val="11"/>
  </w:num>
  <w:num w:numId="28" w16cid:durableId="1220942861">
    <w:abstractNumId w:val="11"/>
  </w:num>
  <w:num w:numId="29" w16cid:durableId="1539507299">
    <w:abstractNumId w:val="11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1"/>
  </w:num>
  <w:num w:numId="34" w16cid:durableId="1990204440">
    <w:abstractNumId w:val="20"/>
  </w:num>
  <w:num w:numId="35" w16cid:durableId="1774011320">
    <w:abstractNumId w:val="8"/>
  </w:num>
  <w:num w:numId="36" w16cid:durableId="1136416334">
    <w:abstractNumId w:val="18"/>
  </w:num>
  <w:num w:numId="37" w16cid:durableId="1080443903">
    <w:abstractNumId w:val="18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6"/>
  </w:num>
  <w:num w:numId="47" w16cid:durableId="502234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8473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A61"/>
    <w:rsid w:val="00046D9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960FD"/>
    <w:rsid w:val="00096DA9"/>
    <w:rsid w:val="000A6218"/>
    <w:rsid w:val="000A7255"/>
    <w:rsid w:val="000B335C"/>
    <w:rsid w:val="000B4430"/>
    <w:rsid w:val="000C0BB5"/>
    <w:rsid w:val="000C108A"/>
    <w:rsid w:val="000C1C75"/>
    <w:rsid w:val="000D1115"/>
    <w:rsid w:val="000D3CF0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433"/>
    <w:rsid w:val="001345F8"/>
    <w:rsid w:val="001355CB"/>
    <w:rsid w:val="00135976"/>
    <w:rsid w:val="0014016F"/>
    <w:rsid w:val="001434B1"/>
    <w:rsid w:val="001531BE"/>
    <w:rsid w:val="00155056"/>
    <w:rsid w:val="00155D48"/>
    <w:rsid w:val="0015689F"/>
    <w:rsid w:val="00157CDD"/>
    <w:rsid w:val="00161095"/>
    <w:rsid w:val="001611A2"/>
    <w:rsid w:val="00166254"/>
    <w:rsid w:val="00170209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CF7"/>
    <w:rsid w:val="001F706A"/>
    <w:rsid w:val="002023B5"/>
    <w:rsid w:val="00202725"/>
    <w:rsid w:val="00202AA6"/>
    <w:rsid w:val="00206C0C"/>
    <w:rsid w:val="002072E3"/>
    <w:rsid w:val="002130E4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520"/>
    <w:rsid w:val="00305DB8"/>
    <w:rsid w:val="00306088"/>
    <w:rsid w:val="00315EBC"/>
    <w:rsid w:val="00315EFB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87D6C"/>
    <w:rsid w:val="0039142D"/>
    <w:rsid w:val="003924ED"/>
    <w:rsid w:val="003978E2"/>
    <w:rsid w:val="003A12B4"/>
    <w:rsid w:val="003A329B"/>
    <w:rsid w:val="003B384C"/>
    <w:rsid w:val="003B386E"/>
    <w:rsid w:val="003B3C27"/>
    <w:rsid w:val="003B46DD"/>
    <w:rsid w:val="003C3A13"/>
    <w:rsid w:val="003C52D6"/>
    <w:rsid w:val="003C6926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6389"/>
    <w:rsid w:val="00442E14"/>
    <w:rsid w:val="00445512"/>
    <w:rsid w:val="004516D3"/>
    <w:rsid w:val="004517E9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308F"/>
    <w:rsid w:val="004C45BE"/>
    <w:rsid w:val="004C684F"/>
    <w:rsid w:val="004D128A"/>
    <w:rsid w:val="004D31B5"/>
    <w:rsid w:val="004D4FA0"/>
    <w:rsid w:val="004D5135"/>
    <w:rsid w:val="004D55B9"/>
    <w:rsid w:val="004D6E9B"/>
    <w:rsid w:val="004D7B81"/>
    <w:rsid w:val="004E4DE8"/>
    <w:rsid w:val="004E6E4B"/>
    <w:rsid w:val="004F37D6"/>
    <w:rsid w:val="004F5E52"/>
    <w:rsid w:val="00503027"/>
    <w:rsid w:val="005050A5"/>
    <w:rsid w:val="00510482"/>
    <w:rsid w:val="00512168"/>
    <w:rsid w:val="005122A6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478A5"/>
    <w:rsid w:val="00551205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7B9E"/>
    <w:rsid w:val="00677F73"/>
    <w:rsid w:val="006803E0"/>
    <w:rsid w:val="006842A3"/>
    <w:rsid w:val="006855A2"/>
    <w:rsid w:val="00686EC0"/>
    <w:rsid w:val="006A051F"/>
    <w:rsid w:val="006A5647"/>
    <w:rsid w:val="006B09CB"/>
    <w:rsid w:val="006B3634"/>
    <w:rsid w:val="006B5165"/>
    <w:rsid w:val="006C1EBE"/>
    <w:rsid w:val="006C3004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4DCA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0A29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441"/>
    <w:rsid w:val="008E0E67"/>
    <w:rsid w:val="008E4FCA"/>
    <w:rsid w:val="008E79E1"/>
    <w:rsid w:val="008F0C80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672"/>
    <w:rsid w:val="009A1405"/>
    <w:rsid w:val="009B5C3A"/>
    <w:rsid w:val="009B6750"/>
    <w:rsid w:val="009B685D"/>
    <w:rsid w:val="009B6B65"/>
    <w:rsid w:val="009C6081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1469"/>
    <w:rsid w:val="00B63322"/>
    <w:rsid w:val="00B63CE5"/>
    <w:rsid w:val="00B6666F"/>
    <w:rsid w:val="00B67443"/>
    <w:rsid w:val="00B7397A"/>
    <w:rsid w:val="00B74E0B"/>
    <w:rsid w:val="00B75C7F"/>
    <w:rsid w:val="00B768DC"/>
    <w:rsid w:val="00B77526"/>
    <w:rsid w:val="00B81BB4"/>
    <w:rsid w:val="00B85E71"/>
    <w:rsid w:val="00B87784"/>
    <w:rsid w:val="00B94B00"/>
    <w:rsid w:val="00B97116"/>
    <w:rsid w:val="00BA0CE6"/>
    <w:rsid w:val="00BA165B"/>
    <w:rsid w:val="00BA3D61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2766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44EED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0AF6"/>
    <w:rsid w:val="00CE30D2"/>
    <w:rsid w:val="00CE3FB4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465E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49AC"/>
    <w:rsid w:val="00DB579F"/>
    <w:rsid w:val="00DC2E5C"/>
    <w:rsid w:val="00DC34C4"/>
    <w:rsid w:val="00DC4052"/>
    <w:rsid w:val="00DC5531"/>
    <w:rsid w:val="00DC5D33"/>
    <w:rsid w:val="00DC799B"/>
    <w:rsid w:val="00DC7C34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15F93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3ED6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47E48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7</Pages>
  <Words>18504</Words>
  <Characters>105474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1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1</cp:revision>
  <cp:lastPrinted>2024-07-12T17:05:00Z</cp:lastPrinted>
  <dcterms:created xsi:type="dcterms:W3CDTF">2021-02-07T02:17:00Z</dcterms:created>
  <dcterms:modified xsi:type="dcterms:W3CDTF">2025-04-30T15:56:00Z</dcterms:modified>
</cp:coreProperties>
</file>